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36DE75DD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446471">
        <w:rPr>
          <w:color w:val="FF0000"/>
          <w:sz w:val="32"/>
          <w:szCs w:val="28"/>
          <w:lang w:val="en-US"/>
        </w:rPr>
        <w:t xml:space="preserve"> </w:t>
      </w:r>
      <w:r w:rsidR="0090773C">
        <w:rPr>
          <w:color w:val="FF0000"/>
          <w:sz w:val="32"/>
          <w:szCs w:val="28"/>
          <w:lang w:val="en-US"/>
        </w:rPr>
        <w:t>22</w:t>
      </w:r>
      <w:r w:rsidR="009B5AC9">
        <w:rPr>
          <w:color w:val="FF0000"/>
          <w:sz w:val="32"/>
          <w:szCs w:val="28"/>
          <w:lang w:val="en-US"/>
        </w:rPr>
        <w:t>/</w:t>
      </w:r>
      <w:r w:rsidR="0090773C">
        <w:rPr>
          <w:color w:val="FF0000"/>
          <w:sz w:val="32"/>
          <w:szCs w:val="28"/>
          <w:lang w:val="en-US"/>
        </w:rPr>
        <w:t>01</w:t>
      </w:r>
      <w:r w:rsidR="00E12CE6">
        <w:rPr>
          <w:color w:val="FF0000"/>
          <w:sz w:val="32"/>
          <w:szCs w:val="28"/>
          <w:lang w:val="en-US"/>
        </w:rPr>
        <w:t>/202</w:t>
      </w:r>
      <w:r w:rsidR="0090773C">
        <w:rPr>
          <w:color w:val="FF0000"/>
          <w:sz w:val="32"/>
          <w:szCs w:val="28"/>
          <w:lang w:val="en-US"/>
        </w:rPr>
        <w:t>4</w:t>
      </w:r>
      <w:r w:rsidRPr="00B845A5">
        <w:rPr>
          <w:sz w:val="32"/>
          <w:szCs w:val="28"/>
          <w:lang w:val="en-US"/>
        </w:rPr>
        <w:t xml:space="preserve"> đến </w:t>
      </w:r>
      <w:r w:rsidR="009A1B15">
        <w:rPr>
          <w:color w:val="FF0000"/>
          <w:sz w:val="32"/>
          <w:szCs w:val="28"/>
          <w:lang w:val="en-US"/>
        </w:rPr>
        <w:t>2</w:t>
      </w:r>
      <w:r w:rsidR="0090773C">
        <w:rPr>
          <w:color w:val="FF0000"/>
          <w:sz w:val="32"/>
          <w:szCs w:val="28"/>
          <w:lang w:val="en-US"/>
        </w:rPr>
        <w:t>8</w:t>
      </w:r>
      <w:r w:rsidR="009B5AC9">
        <w:rPr>
          <w:color w:val="FF0000"/>
          <w:sz w:val="32"/>
          <w:szCs w:val="28"/>
          <w:lang w:val="en-US"/>
        </w:rPr>
        <w:t>/</w:t>
      </w:r>
      <w:r w:rsidR="0090773C">
        <w:rPr>
          <w:color w:val="FF0000"/>
          <w:sz w:val="32"/>
          <w:szCs w:val="28"/>
          <w:lang w:val="en-US"/>
        </w:rPr>
        <w:t>01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90773C">
        <w:rPr>
          <w:color w:val="FF0000"/>
          <w:sz w:val="32"/>
          <w:szCs w:val="28"/>
          <w:lang w:val="en-US"/>
        </w:rPr>
        <w:t>4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127702F8" w:rsidR="006C422A" w:rsidRPr="005B0674" w:rsidRDefault="0090773C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2</w:t>
            </w:r>
            <w:r w:rsidR="00BD0862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01</w:t>
            </w:r>
          </w:p>
        </w:tc>
        <w:tc>
          <w:tcPr>
            <w:tcW w:w="5374" w:type="dxa"/>
          </w:tcPr>
          <w:p w14:paraId="267A937B" w14:textId="77777777" w:rsidR="004E754D" w:rsidRDefault="009A1B15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;</w:t>
            </w:r>
          </w:p>
          <w:p w14:paraId="48CBFA38" w14:textId="44A29FFE" w:rsidR="009A1B15" w:rsidRPr="00F34A28" w:rsidRDefault="009A1B15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V coi thi theo phân công</w:t>
            </w:r>
          </w:p>
        </w:tc>
        <w:tc>
          <w:tcPr>
            <w:tcW w:w="1134" w:type="dxa"/>
          </w:tcPr>
          <w:p w14:paraId="544B1BF2" w14:textId="4A75F22E" w:rsidR="004E754D" w:rsidRPr="006C422A" w:rsidRDefault="004E754D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07BF871" w14:textId="6B4829BC" w:rsidR="004E754D" w:rsidRPr="00395B00" w:rsidRDefault="004E754D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1CF0945F" w:rsidR="006B2F40" w:rsidRPr="005B0674" w:rsidRDefault="0090773C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3</w:t>
            </w:r>
            <w:r w:rsidR="00BD0862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01</w:t>
            </w:r>
          </w:p>
        </w:tc>
        <w:tc>
          <w:tcPr>
            <w:tcW w:w="5374" w:type="dxa"/>
          </w:tcPr>
          <w:p w14:paraId="37040198" w14:textId="6A19043F" w:rsidR="009A1B15" w:rsidRDefault="00CC0E68" w:rsidP="00CC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9A1B15">
              <w:rPr>
                <w:lang w:val="en-US"/>
              </w:rPr>
              <w:t xml:space="preserve">- </w:t>
            </w:r>
            <w:r w:rsidRPr="00CC0E68">
              <w:rPr>
                <w:lang w:val="en-US"/>
              </w:rPr>
              <w:t xml:space="preserve"> </w:t>
            </w:r>
            <w:r w:rsidR="00BD0862">
              <w:rPr>
                <w:lang w:val="en-US"/>
              </w:rPr>
              <w:t>Làm việc bình thường</w:t>
            </w:r>
            <w:r w:rsidR="009A1B15">
              <w:rPr>
                <w:lang w:val="en-US"/>
              </w:rPr>
              <w:t>;</w:t>
            </w:r>
          </w:p>
          <w:p w14:paraId="5C657CD3" w14:textId="0F5C63D9" w:rsidR="009A1B15" w:rsidRPr="00CC0E68" w:rsidRDefault="009A1B15" w:rsidP="00907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</w:tc>
        <w:tc>
          <w:tcPr>
            <w:tcW w:w="1134" w:type="dxa"/>
          </w:tcPr>
          <w:p w14:paraId="3C72A516" w14:textId="6CAEE1D2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05E35E4E" w:rsidR="00950EB7" w:rsidRPr="00E754C6" w:rsidRDefault="00950EB7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50693A10" w:rsidR="006B2F40" w:rsidRPr="005B0674" w:rsidRDefault="0090773C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4</w:t>
            </w:r>
            <w:r w:rsidR="00BD0862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01</w:t>
            </w:r>
          </w:p>
        </w:tc>
        <w:tc>
          <w:tcPr>
            <w:tcW w:w="5374" w:type="dxa"/>
          </w:tcPr>
          <w:p w14:paraId="0F0D005C" w14:textId="11570C6B" w:rsidR="009A1B15" w:rsidRDefault="009A1B15" w:rsidP="009A1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- </w:t>
            </w:r>
            <w:r w:rsidRPr="00CC0E68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m việc bình thường;</w:t>
            </w:r>
          </w:p>
          <w:p w14:paraId="7E14D5F4" w14:textId="0862B358" w:rsidR="006B2F40" w:rsidRPr="009A1B15" w:rsidRDefault="009A1B15" w:rsidP="009A1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- GV coi thi theo phân công</w:t>
            </w:r>
          </w:p>
        </w:tc>
        <w:tc>
          <w:tcPr>
            <w:tcW w:w="1134" w:type="dxa"/>
          </w:tcPr>
          <w:p w14:paraId="0060DBD1" w14:textId="4E8F50D5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69BE8F60" w:rsidR="006B2F40" w:rsidRPr="00E12CE6" w:rsidRDefault="006B2F40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527A5BAC" w:rsidR="006B2F40" w:rsidRPr="005B0674" w:rsidRDefault="0090773C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5</w:t>
            </w:r>
            <w:r w:rsidR="00BD0862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01</w:t>
            </w:r>
          </w:p>
        </w:tc>
        <w:tc>
          <w:tcPr>
            <w:tcW w:w="5374" w:type="dxa"/>
          </w:tcPr>
          <w:p w14:paraId="79FB94B3" w14:textId="1F3EE229" w:rsidR="009A1B15" w:rsidRDefault="00E01437" w:rsidP="009A1B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9A1B15">
              <w:rPr>
                <w:lang w:val="en-US"/>
              </w:rPr>
              <w:t xml:space="preserve">- </w:t>
            </w:r>
            <w:r w:rsidR="009A1B15" w:rsidRPr="00CC0E68">
              <w:rPr>
                <w:lang w:val="en-US"/>
              </w:rPr>
              <w:t xml:space="preserve"> </w:t>
            </w:r>
            <w:r w:rsidR="009A1B15">
              <w:rPr>
                <w:lang w:val="en-US"/>
              </w:rPr>
              <w:t>Làm việc bình thường;</w:t>
            </w:r>
          </w:p>
          <w:p w14:paraId="3785E5DB" w14:textId="666F3706" w:rsidR="009B5AC9" w:rsidRPr="00E01437" w:rsidRDefault="009A1B15" w:rsidP="00E01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</w:tc>
        <w:tc>
          <w:tcPr>
            <w:tcW w:w="1134" w:type="dxa"/>
          </w:tcPr>
          <w:p w14:paraId="26CFE2C5" w14:textId="7C010F5F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5ADA1915" w:rsidR="009B5AC9" w:rsidRPr="00744D07" w:rsidRDefault="009B5AC9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3E1D6CE0" w:rsidR="006A0900" w:rsidRPr="005B0674" w:rsidRDefault="0090773C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6</w:t>
            </w:r>
            <w:r w:rsidR="00BD0862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01</w:t>
            </w:r>
          </w:p>
        </w:tc>
        <w:tc>
          <w:tcPr>
            <w:tcW w:w="5374" w:type="dxa"/>
          </w:tcPr>
          <w:p w14:paraId="4E1FE8C6" w14:textId="28B1E6D0" w:rsidR="009A1B15" w:rsidRDefault="00E01437" w:rsidP="009A1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9A1B15">
              <w:rPr>
                <w:lang w:val="en-US"/>
              </w:rPr>
              <w:t xml:space="preserve">- </w:t>
            </w:r>
            <w:r w:rsidR="009A1B15" w:rsidRPr="00CC0E68">
              <w:rPr>
                <w:lang w:val="en-US"/>
              </w:rPr>
              <w:t xml:space="preserve"> </w:t>
            </w:r>
            <w:r w:rsidR="009A1B15">
              <w:rPr>
                <w:lang w:val="en-US"/>
              </w:rPr>
              <w:t>Làm việc bình thường;</w:t>
            </w:r>
          </w:p>
          <w:p w14:paraId="2EEE1E7C" w14:textId="539ECE0D" w:rsidR="006A0900" w:rsidRPr="00E01437" w:rsidRDefault="006A0900" w:rsidP="00E0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00143B6A" w14:textId="7697CF18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58134701" w:rsidR="009E1935" w:rsidRPr="00B42747" w:rsidRDefault="009E1935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0EDF4129" w:rsidR="006A0900" w:rsidRPr="005B0674" w:rsidRDefault="0090773C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7</w:t>
            </w:r>
            <w:r w:rsidR="00BD0862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01</w:t>
            </w:r>
          </w:p>
        </w:tc>
        <w:tc>
          <w:tcPr>
            <w:tcW w:w="5374" w:type="dxa"/>
          </w:tcPr>
          <w:p w14:paraId="427EB182" w14:textId="77777777" w:rsidR="006A0900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giảng dạy theo thời khoá biểu</w:t>
            </w:r>
          </w:p>
          <w:p w14:paraId="720DAB24" w14:textId="2C48F48F" w:rsidR="00012035" w:rsidRPr="004E754D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rực VPK</w:t>
            </w:r>
          </w:p>
        </w:tc>
        <w:tc>
          <w:tcPr>
            <w:tcW w:w="1134" w:type="dxa"/>
          </w:tcPr>
          <w:p w14:paraId="754EFB32" w14:textId="77777777" w:rsidR="006A0900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KB</w:t>
            </w:r>
          </w:p>
          <w:p w14:paraId="116B72AD" w14:textId="3A844718" w:rsidR="00012035" w:rsidRPr="006C422A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13747C94" w14:textId="4AAD6A26" w:rsidR="000C71CD" w:rsidRDefault="00B26A03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có TKB</w:t>
            </w:r>
          </w:p>
          <w:p w14:paraId="621B0E38" w14:textId="0EFCCDEB" w:rsidR="006A0900" w:rsidRPr="00ED6548" w:rsidRDefault="00012035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Cô Thuỳ</w:t>
            </w: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567C67C6" w:rsidR="006A0900" w:rsidRPr="005B0674" w:rsidRDefault="0090773C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8</w:t>
            </w:r>
            <w:r w:rsidR="00BD0862">
              <w:rPr>
                <w:rFonts w:ascii="Times New Roman" w:hAnsi="Times New Roman" w:cs="Times New Roman"/>
                <w:b w:val="0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01</w:t>
            </w:r>
          </w:p>
        </w:tc>
        <w:tc>
          <w:tcPr>
            <w:tcW w:w="5374" w:type="dxa"/>
          </w:tcPr>
          <w:p w14:paraId="2E1AE0A6" w14:textId="076FE000" w:rsidR="006A0900" w:rsidRPr="00C3673B" w:rsidRDefault="006A0900" w:rsidP="00C3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60E3DCB9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69F115F2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611"/>
        <w:gridCol w:w="5125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AFCDE1C" w14:textId="16A9F761" w:rsidR="005B0674" w:rsidRPr="00B845A5" w:rsidRDefault="005B0674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2035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C71CD"/>
    <w:rsid w:val="000D294B"/>
    <w:rsid w:val="000E26ED"/>
    <w:rsid w:val="000E4BCF"/>
    <w:rsid w:val="000F1FBD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63C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C70BB"/>
    <w:rsid w:val="002D2EB3"/>
    <w:rsid w:val="002D3337"/>
    <w:rsid w:val="002E4C61"/>
    <w:rsid w:val="002F5A41"/>
    <w:rsid w:val="00314107"/>
    <w:rsid w:val="00320D48"/>
    <w:rsid w:val="00321B4F"/>
    <w:rsid w:val="00323942"/>
    <w:rsid w:val="00331493"/>
    <w:rsid w:val="00332998"/>
    <w:rsid w:val="00333EE5"/>
    <w:rsid w:val="00334B0E"/>
    <w:rsid w:val="003359EF"/>
    <w:rsid w:val="00336256"/>
    <w:rsid w:val="00343E2D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46471"/>
    <w:rsid w:val="00453D34"/>
    <w:rsid w:val="00474A86"/>
    <w:rsid w:val="004823D0"/>
    <w:rsid w:val="00487425"/>
    <w:rsid w:val="00487DA9"/>
    <w:rsid w:val="0049160C"/>
    <w:rsid w:val="00495C79"/>
    <w:rsid w:val="00497197"/>
    <w:rsid w:val="004978DE"/>
    <w:rsid w:val="00497DA5"/>
    <w:rsid w:val="004A6C0D"/>
    <w:rsid w:val="004C46CA"/>
    <w:rsid w:val="004E754D"/>
    <w:rsid w:val="004F7B52"/>
    <w:rsid w:val="00507237"/>
    <w:rsid w:val="0052108B"/>
    <w:rsid w:val="005217E5"/>
    <w:rsid w:val="00523750"/>
    <w:rsid w:val="005244AC"/>
    <w:rsid w:val="005379BD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52145"/>
    <w:rsid w:val="00762141"/>
    <w:rsid w:val="007678F3"/>
    <w:rsid w:val="0077063E"/>
    <w:rsid w:val="0077104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25663"/>
    <w:rsid w:val="00844642"/>
    <w:rsid w:val="00846FCE"/>
    <w:rsid w:val="00864052"/>
    <w:rsid w:val="00873873"/>
    <w:rsid w:val="00881B26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8F75A6"/>
    <w:rsid w:val="0090773C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A1B15"/>
    <w:rsid w:val="009B523C"/>
    <w:rsid w:val="009B57D2"/>
    <w:rsid w:val="009B5AC9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A157A"/>
    <w:rsid w:val="00AC15F8"/>
    <w:rsid w:val="00AC162D"/>
    <w:rsid w:val="00AC59F1"/>
    <w:rsid w:val="00AC5A55"/>
    <w:rsid w:val="00AC7777"/>
    <w:rsid w:val="00AD2479"/>
    <w:rsid w:val="00AF1401"/>
    <w:rsid w:val="00B025F0"/>
    <w:rsid w:val="00B0290F"/>
    <w:rsid w:val="00B02BCF"/>
    <w:rsid w:val="00B1495A"/>
    <w:rsid w:val="00B26A03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D0862"/>
    <w:rsid w:val="00BD43BD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3673B"/>
    <w:rsid w:val="00C40F68"/>
    <w:rsid w:val="00C516A6"/>
    <w:rsid w:val="00C5763F"/>
    <w:rsid w:val="00C65C8E"/>
    <w:rsid w:val="00C71F94"/>
    <w:rsid w:val="00C73E97"/>
    <w:rsid w:val="00C7461C"/>
    <w:rsid w:val="00C95218"/>
    <w:rsid w:val="00CA78AC"/>
    <w:rsid w:val="00CC0E68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01437"/>
    <w:rsid w:val="00E104FF"/>
    <w:rsid w:val="00E122C2"/>
    <w:rsid w:val="00E12CE6"/>
    <w:rsid w:val="00E13BBA"/>
    <w:rsid w:val="00E15FD2"/>
    <w:rsid w:val="00E177D4"/>
    <w:rsid w:val="00E2106A"/>
    <w:rsid w:val="00E25E0E"/>
    <w:rsid w:val="00E26C31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6555D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E2985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B15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4</cp:revision>
  <cp:lastPrinted>2021-11-12T03:58:00Z</cp:lastPrinted>
  <dcterms:created xsi:type="dcterms:W3CDTF">2023-12-22T06:51:00Z</dcterms:created>
  <dcterms:modified xsi:type="dcterms:W3CDTF">2024-01-22T01:54:00Z</dcterms:modified>
</cp:coreProperties>
</file>